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2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</w:p>
    <w:p w14:paraId="6F267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微软雅黑" w:eastAsia="微软雅黑"/>
          <w:sz w:val="44"/>
          <w:szCs w:val="44"/>
        </w:rPr>
      </w:pPr>
      <w:r>
        <w:rPr>
          <w:rFonts w:hint="eastAsia" w:ascii="微软雅黑" w:eastAsia="微软雅黑"/>
          <w:sz w:val="44"/>
          <w:szCs w:val="44"/>
        </w:rPr>
        <w:t>单位同意报考证明</w:t>
      </w:r>
    </w:p>
    <w:p w14:paraId="31BD8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66AC0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  <w:lang w:eastAsia="zh-CN"/>
        </w:rPr>
        <w:t>市人力资源和社会保障局</w:t>
      </w:r>
      <w:r>
        <w:rPr>
          <w:rFonts w:hint="eastAsia" w:ascii="仿宋_GB2312" w:eastAsia="仿宋_GB2312"/>
          <w:sz w:val="32"/>
          <w:szCs w:val="32"/>
        </w:rPr>
        <w:t>：</w:t>
      </w:r>
    </w:p>
    <w:p w14:paraId="092AA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公务员/参公/事业）在编在岗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</w:t>
      </w:r>
      <w:r>
        <w:rPr>
          <w:rFonts w:hint="eastAsia" w:ascii="仿宋_GB2312" w:eastAsia="仿宋_GB2312"/>
          <w:sz w:val="32"/>
          <w:szCs w:val="32"/>
        </w:rPr>
        <w:t>同志，身份证号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xxxxxx</w:t>
      </w:r>
      <w:r>
        <w:rPr>
          <w:rFonts w:hint="eastAsia" w:ascii="仿宋_GB2312" w:eastAsia="仿宋_GB2312"/>
          <w:sz w:val="32"/>
          <w:szCs w:val="32"/>
        </w:rPr>
        <w:t xml:space="preserve"> ，参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事业单位公开招聘工作人员考试。我单位同意其报考，并保证其如被录取聘用，将配合有关单位办理其档案、工资、党团关系等移交手续。</w:t>
      </w:r>
    </w:p>
    <w:p w14:paraId="43C60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 w14:paraId="1EAF2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413E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56903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FC3B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2C0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0A4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ascii="仿宋_GB2312" w:eastAsia="仿宋_GB2312"/>
          <w:sz w:val="32"/>
          <w:szCs w:val="32"/>
        </w:rPr>
      </w:pPr>
    </w:p>
    <w:p w14:paraId="29AD2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    月    日</w:t>
      </w:r>
    </w:p>
    <w:sectPr>
      <w:head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F10BEB-82ED-47B6-8526-D33F9B9987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3EAEB7E-E93C-4801-93E9-55DB9266136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7FFBCD8E-1EA2-41F8-90EF-628F94FA28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7D758D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3474FD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BE45334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09102C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CFC234E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BC02FE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8DC15DA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59032F"/>
    <w:rsid w:val="78B41B43"/>
    <w:rsid w:val="78BB0EB8"/>
    <w:rsid w:val="79004B1D"/>
    <w:rsid w:val="79442C5B"/>
    <w:rsid w:val="799878B2"/>
    <w:rsid w:val="7A48677B"/>
    <w:rsid w:val="7B2F4DDF"/>
    <w:rsid w:val="7B852963"/>
    <w:rsid w:val="7BCB1412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9</Words>
  <Characters>165</Characters>
  <Lines>1</Lines>
  <Paragraphs>1</Paragraphs>
  <TotalTime>10</TotalTime>
  <ScaleCrop>false</ScaleCrop>
  <LinksUpToDate>false</LinksUpToDate>
  <CharactersWithSpaces>18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WPS_1545051795</cp:lastModifiedBy>
  <cp:lastPrinted>2026-05-18T03:36:00Z</cp:lastPrinted>
  <dcterms:modified xsi:type="dcterms:W3CDTF">2026-06-30T06:39:06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394D08BB5964F52808E6F2FA11C5ED5_13</vt:lpwstr>
  </property>
  <property fmtid="{D5CDD505-2E9C-101B-9397-08002B2CF9AE}" pid="4" name="KSOTemplateDocerSaveRecord">
    <vt:lpwstr>eyJoZGlkIjoiMWVlMzlmOGVlM2MxYjdmNmIwMmUzMDk4MTBlYjViOTciLCJ1c2VySWQiOiI0NDU1NTgxNjQifQ==</vt:lpwstr>
  </property>
</Properties>
</file>